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234A49" w14:textId="5B86B815" w:rsidR="00251407" w:rsidRPr="000B112F" w:rsidRDefault="00251407" w:rsidP="00251407">
      <w:pPr>
        <w:widowControl/>
        <w:jc w:val="left"/>
        <w:rPr>
          <w:color w:val="000000"/>
          <w:sz w:val="22"/>
        </w:rPr>
      </w:pPr>
      <w:r w:rsidRPr="000B112F">
        <w:rPr>
          <w:rFonts w:hint="eastAsia"/>
          <w:color w:val="000000"/>
          <w:sz w:val="22"/>
        </w:rPr>
        <w:t>（様式</w:t>
      </w:r>
      <w:r w:rsidR="00A20F3E">
        <w:rPr>
          <w:rFonts w:hint="eastAsia"/>
          <w:color w:val="000000"/>
          <w:sz w:val="22"/>
        </w:rPr>
        <w:t>全</w:t>
      </w:r>
      <w:bookmarkStart w:id="0" w:name="_GoBack"/>
      <w:bookmarkEnd w:id="0"/>
      <w:r w:rsidRPr="000B112F">
        <w:rPr>
          <w:rFonts w:hint="eastAsia"/>
          <w:color w:val="000000"/>
          <w:sz w:val="22"/>
        </w:rPr>
        <w:t>－プ３）</w:t>
      </w:r>
    </w:p>
    <w:p w14:paraId="4BE5883E" w14:textId="7DC15770" w:rsidR="00251407" w:rsidRPr="000B112F" w:rsidRDefault="00CD61BB" w:rsidP="00251407">
      <w:pPr>
        <w:widowControl/>
        <w:jc w:val="center"/>
        <w:rPr>
          <w:rFonts w:ascii="ＭＳ 明朝" w:hAnsi="ＭＳ 明朝"/>
          <w:color w:val="000000"/>
          <w:szCs w:val="21"/>
        </w:rPr>
      </w:pPr>
      <w:r>
        <w:rPr>
          <w:rFonts w:ascii="ＭＳ 明朝" w:hAnsi="ＭＳ 明朝" w:hint="eastAsia"/>
          <w:color w:val="000000"/>
          <w:szCs w:val="21"/>
        </w:rPr>
        <w:t>第</w:t>
      </w:r>
      <w:r w:rsidR="00CC3936">
        <w:rPr>
          <w:rFonts w:ascii="ＭＳ 明朝" w:hAnsi="ＭＳ 明朝" w:hint="eastAsia"/>
          <w:color w:val="000000"/>
          <w:szCs w:val="21"/>
        </w:rPr>
        <w:t>７３</w:t>
      </w:r>
      <w:r>
        <w:rPr>
          <w:rFonts w:ascii="ＭＳ 明朝" w:hAnsi="ＭＳ 明朝" w:hint="eastAsia"/>
          <w:color w:val="000000"/>
          <w:szCs w:val="21"/>
        </w:rPr>
        <w:t>回関東地区学校農業クラブ連盟大会 令和４年度茨城大会</w:t>
      </w:r>
    </w:p>
    <w:p w14:paraId="3FA8956E" w14:textId="6B12DBC6" w:rsidR="00251407" w:rsidRPr="000B112F" w:rsidRDefault="000239B3" w:rsidP="00251407">
      <w:pPr>
        <w:rPr>
          <w:color w:val="000000"/>
          <w:sz w:val="22"/>
        </w:rPr>
      </w:pPr>
      <w:r w:rsidRPr="000B112F">
        <w:rPr>
          <w:rFonts w:hint="eastAsia"/>
          <w:color w:val="000000"/>
          <w:sz w:val="22"/>
        </w:rPr>
        <w:t>令和</w:t>
      </w:r>
      <w:r w:rsidR="00251407" w:rsidRPr="000B112F">
        <w:rPr>
          <w:rFonts w:hint="eastAsia"/>
          <w:color w:val="000000"/>
          <w:sz w:val="22"/>
        </w:rPr>
        <w:t xml:space="preserve">　</w:t>
      </w:r>
      <w:r w:rsidR="00CD61BB">
        <w:rPr>
          <w:rFonts w:hint="eastAsia"/>
          <w:color w:val="000000"/>
          <w:sz w:val="22"/>
        </w:rPr>
        <w:t>４</w:t>
      </w:r>
      <w:r w:rsidR="00251407" w:rsidRPr="000B112F">
        <w:rPr>
          <w:rFonts w:hint="eastAsia"/>
          <w:color w:val="000000"/>
          <w:sz w:val="22"/>
        </w:rPr>
        <w:t xml:space="preserve">　年度　　　</w:t>
      </w:r>
      <w:r w:rsidR="00251407" w:rsidRPr="000B112F">
        <w:rPr>
          <w:rFonts w:hint="eastAsia"/>
          <w:color w:val="000000"/>
          <w:sz w:val="28"/>
          <w:szCs w:val="28"/>
        </w:rPr>
        <w:t xml:space="preserve">　　</w:t>
      </w:r>
      <w:r w:rsidR="00251407" w:rsidRPr="000B112F">
        <w:rPr>
          <w:rFonts w:hint="eastAsia"/>
          <w:color w:val="000000"/>
          <w:sz w:val="28"/>
          <w:szCs w:val="28"/>
        </w:rPr>
        <w:t xml:space="preserve"> </w:t>
      </w:r>
      <w:r w:rsidR="00251407" w:rsidRPr="000B112F">
        <w:rPr>
          <w:rFonts w:hint="eastAsia"/>
          <w:color w:val="000000"/>
          <w:sz w:val="28"/>
          <w:szCs w:val="28"/>
        </w:rPr>
        <w:t>プロジェクト発表会　発表原稿</w:t>
      </w:r>
    </w:p>
    <w:p w14:paraId="41796DCF" w14:textId="77777777" w:rsidR="00251407" w:rsidRPr="000B112F" w:rsidRDefault="00251407" w:rsidP="00251407">
      <w:pPr>
        <w:ind w:firstLineChars="4100" w:firstLine="8474"/>
        <w:jc w:val="left"/>
        <w:rPr>
          <w:color w:val="000000"/>
          <w:sz w:val="22"/>
        </w:rPr>
      </w:pPr>
      <w:r w:rsidRPr="000B112F">
        <w:rPr>
          <w:rFonts w:hint="eastAsia"/>
          <w:color w:val="000000"/>
          <w:sz w:val="22"/>
        </w:rPr>
        <w:t>農クコード番号</w:t>
      </w:r>
    </w:p>
    <w:tbl>
      <w:tblPr>
        <w:tblW w:w="0" w:type="auto"/>
        <w:tblInd w:w="8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1"/>
      </w:tblGrid>
      <w:tr w:rsidR="00251407" w:rsidRPr="000B112F" w14:paraId="5DD989F3" w14:textId="77777777" w:rsidTr="00025831">
        <w:tc>
          <w:tcPr>
            <w:tcW w:w="2041" w:type="dxa"/>
            <w:vAlign w:val="center"/>
          </w:tcPr>
          <w:p w14:paraId="6A7677A9" w14:textId="77777777" w:rsidR="00251407" w:rsidRPr="000B112F" w:rsidRDefault="00251407" w:rsidP="00025831">
            <w:pPr>
              <w:spacing w:line="480" w:lineRule="auto"/>
              <w:jc w:val="center"/>
              <w:rPr>
                <w:color w:val="000000"/>
              </w:rPr>
            </w:pPr>
          </w:p>
        </w:tc>
      </w:tr>
    </w:tbl>
    <w:p w14:paraId="7D8E1D45" w14:textId="77777777" w:rsidR="00251407" w:rsidRPr="000B112F" w:rsidRDefault="00251407" w:rsidP="00251407">
      <w:pPr>
        <w:rPr>
          <w:color w:val="000000"/>
        </w:rPr>
      </w:pPr>
    </w:p>
    <w:p w14:paraId="5005D2C8" w14:textId="77777777" w:rsidR="00251407" w:rsidRPr="000B112F" w:rsidRDefault="00251407" w:rsidP="00251407">
      <w:pPr>
        <w:rPr>
          <w:color w:val="00000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4"/>
        <w:gridCol w:w="1986"/>
        <w:gridCol w:w="1986"/>
        <w:gridCol w:w="1992"/>
        <w:gridCol w:w="1986"/>
      </w:tblGrid>
      <w:tr w:rsidR="00251407" w:rsidRPr="000B112F" w14:paraId="00462618" w14:textId="77777777" w:rsidTr="00025831">
        <w:tc>
          <w:tcPr>
            <w:tcW w:w="2041" w:type="dxa"/>
          </w:tcPr>
          <w:p w14:paraId="0A742018" w14:textId="77777777" w:rsidR="00251407" w:rsidRPr="000B112F" w:rsidRDefault="00251407" w:rsidP="00025831">
            <w:pPr>
              <w:spacing w:line="480" w:lineRule="auto"/>
              <w:jc w:val="center"/>
              <w:rPr>
                <w:color w:val="000000"/>
              </w:rPr>
            </w:pPr>
            <w:r w:rsidRPr="000B112F">
              <w:rPr>
                <w:rFonts w:hint="eastAsia"/>
                <w:color w:val="000000"/>
                <w:spacing w:val="26"/>
                <w:kern w:val="0"/>
                <w:fitText w:val="1260" w:id="2081703688"/>
              </w:rPr>
              <w:t>ブロック</w:t>
            </w:r>
            <w:r w:rsidRPr="000B112F">
              <w:rPr>
                <w:rFonts w:hint="eastAsia"/>
                <w:color w:val="000000"/>
                <w:spacing w:val="1"/>
                <w:kern w:val="0"/>
                <w:fitText w:val="1260" w:id="2081703688"/>
              </w:rPr>
              <w:t>名</w:t>
            </w:r>
          </w:p>
        </w:tc>
        <w:tc>
          <w:tcPr>
            <w:tcW w:w="2041" w:type="dxa"/>
            <w:vAlign w:val="center"/>
          </w:tcPr>
          <w:p w14:paraId="23FFFF9A" w14:textId="77777777" w:rsidR="00251407" w:rsidRPr="000B112F" w:rsidRDefault="00251407" w:rsidP="00025831">
            <w:pPr>
              <w:jc w:val="center"/>
              <w:rPr>
                <w:color w:val="000000"/>
              </w:rPr>
            </w:pPr>
          </w:p>
        </w:tc>
        <w:tc>
          <w:tcPr>
            <w:tcW w:w="2041" w:type="dxa"/>
            <w:tcBorders>
              <w:top w:val="nil"/>
              <w:bottom w:val="nil"/>
            </w:tcBorders>
          </w:tcPr>
          <w:p w14:paraId="2EFD8A58" w14:textId="77777777" w:rsidR="00251407" w:rsidRPr="000B112F" w:rsidRDefault="00251407" w:rsidP="00025831">
            <w:pPr>
              <w:rPr>
                <w:color w:val="000000"/>
              </w:rPr>
            </w:pPr>
          </w:p>
        </w:tc>
        <w:tc>
          <w:tcPr>
            <w:tcW w:w="2041" w:type="dxa"/>
            <w:vAlign w:val="center"/>
          </w:tcPr>
          <w:p w14:paraId="4FB10BD0" w14:textId="77777777" w:rsidR="00251407" w:rsidRPr="000B112F" w:rsidRDefault="00251407" w:rsidP="00025831">
            <w:pPr>
              <w:jc w:val="center"/>
              <w:rPr>
                <w:color w:val="000000"/>
              </w:rPr>
            </w:pPr>
            <w:r w:rsidRPr="000B112F">
              <w:rPr>
                <w:rFonts w:hint="eastAsia"/>
                <w:color w:val="000000"/>
              </w:rPr>
              <w:t>都道府県連盟</w:t>
            </w:r>
          </w:p>
        </w:tc>
        <w:tc>
          <w:tcPr>
            <w:tcW w:w="2041" w:type="dxa"/>
            <w:vAlign w:val="center"/>
          </w:tcPr>
          <w:p w14:paraId="561F0D18" w14:textId="77777777" w:rsidR="00251407" w:rsidRPr="000B112F" w:rsidRDefault="00251407" w:rsidP="00025831">
            <w:pPr>
              <w:jc w:val="center"/>
              <w:rPr>
                <w:color w:val="000000"/>
              </w:rPr>
            </w:pPr>
          </w:p>
        </w:tc>
      </w:tr>
    </w:tbl>
    <w:p w14:paraId="1E300810" w14:textId="77777777" w:rsidR="00251407" w:rsidRDefault="00251407" w:rsidP="00251407">
      <w:pPr>
        <w:rPr>
          <w:color w:val="000000"/>
        </w:rPr>
      </w:pPr>
    </w:p>
    <w:p w14:paraId="33B22123" w14:textId="77777777" w:rsidR="006164D7" w:rsidRPr="000B112F" w:rsidRDefault="006164D7" w:rsidP="00251407">
      <w:pPr>
        <w:rPr>
          <w:color w:val="00000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6"/>
        <w:gridCol w:w="7948"/>
      </w:tblGrid>
      <w:tr w:rsidR="00251407" w:rsidRPr="000B112F" w14:paraId="2027A33B" w14:textId="77777777" w:rsidTr="00025831">
        <w:tc>
          <w:tcPr>
            <w:tcW w:w="2041" w:type="dxa"/>
          </w:tcPr>
          <w:p w14:paraId="53ADFCFA" w14:textId="77777777" w:rsidR="00251407" w:rsidRPr="000B112F" w:rsidRDefault="00251407" w:rsidP="00025831">
            <w:pPr>
              <w:spacing w:line="480" w:lineRule="auto"/>
              <w:jc w:val="center"/>
              <w:rPr>
                <w:color w:val="000000"/>
              </w:rPr>
            </w:pPr>
            <w:r w:rsidRPr="006164D7">
              <w:rPr>
                <w:rFonts w:hint="eastAsia"/>
                <w:color w:val="000000"/>
                <w:kern w:val="0"/>
                <w:fitText w:val="1260" w:id="2081703689"/>
              </w:rPr>
              <w:t>単位クラブ名</w:t>
            </w:r>
          </w:p>
        </w:tc>
        <w:tc>
          <w:tcPr>
            <w:tcW w:w="8164" w:type="dxa"/>
            <w:vAlign w:val="center"/>
          </w:tcPr>
          <w:p w14:paraId="54CEE4AD" w14:textId="77777777" w:rsidR="00251407" w:rsidRPr="000B112F" w:rsidRDefault="00251407" w:rsidP="00025831">
            <w:pPr>
              <w:rPr>
                <w:color w:val="000000"/>
              </w:rPr>
            </w:pPr>
          </w:p>
        </w:tc>
      </w:tr>
    </w:tbl>
    <w:p w14:paraId="2BADD4DE" w14:textId="77777777" w:rsidR="00251407" w:rsidRDefault="00251407" w:rsidP="00251407">
      <w:pPr>
        <w:rPr>
          <w:color w:val="000000"/>
        </w:rPr>
      </w:pPr>
    </w:p>
    <w:p w14:paraId="46CC1899" w14:textId="77777777" w:rsidR="006164D7" w:rsidRPr="000B112F" w:rsidRDefault="006164D7" w:rsidP="00251407">
      <w:pPr>
        <w:rPr>
          <w:color w:val="00000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1"/>
        <w:gridCol w:w="2041"/>
      </w:tblGrid>
      <w:tr w:rsidR="0017352F" w:rsidRPr="000B112F" w14:paraId="48C93547" w14:textId="77777777" w:rsidTr="005E5A15">
        <w:tc>
          <w:tcPr>
            <w:tcW w:w="2041" w:type="dxa"/>
          </w:tcPr>
          <w:p w14:paraId="1ED87828" w14:textId="77777777" w:rsidR="0017352F" w:rsidRPr="000B112F" w:rsidRDefault="0017352F" w:rsidP="0017352F">
            <w:pPr>
              <w:spacing w:line="480" w:lineRule="auto"/>
              <w:jc w:val="center"/>
              <w:rPr>
                <w:color w:val="000000"/>
              </w:rPr>
            </w:pPr>
            <w:r w:rsidRPr="00103327">
              <w:rPr>
                <w:rFonts w:hint="eastAsia"/>
                <w:color w:val="000000"/>
                <w:spacing w:val="70"/>
                <w:kern w:val="0"/>
                <w:fitText w:val="1260" w:id="2081703690"/>
              </w:rPr>
              <w:t>発表分</w:t>
            </w:r>
            <w:r w:rsidRPr="00103327">
              <w:rPr>
                <w:rFonts w:hint="eastAsia"/>
                <w:color w:val="000000"/>
                <w:kern w:val="0"/>
                <w:fitText w:val="1260" w:id="2081703690"/>
              </w:rPr>
              <w:t>野</w:t>
            </w:r>
          </w:p>
        </w:tc>
        <w:sdt>
          <w:sdtPr>
            <w:rPr>
              <w:rFonts w:ascii="ＭＳ 明朝" w:hAnsi="ＭＳ 明朝"/>
              <w:color w:val="000000"/>
              <w:sz w:val="22"/>
              <w:szCs w:val="21"/>
            </w:rPr>
            <w:alias w:val="分野を選択"/>
            <w:tag w:val="分野を選択"/>
            <w:id w:val="1141539439"/>
            <w:placeholder>
              <w:docPart w:val="2FC34599D88845CAB11425771FA13E56"/>
            </w:placeholder>
            <w:dropDownList>
              <w:listItem w:displayText="分野○類" w:value="分野○類"/>
              <w:listItem w:displayText="分野Ⅰ類" w:value="分野Ⅰ類"/>
              <w:listItem w:displayText="分野Ⅱ類" w:value="分野Ⅱ類"/>
              <w:listItem w:displayText="分野Ⅲ類" w:value="分野Ⅲ類"/>
            </w:dropDownList>
          </w:sdtPr>
          <w:sdtEndPr/>
          <w:sdtContent>
            <w:tc>
              <w:tcPr>
                <w:tcW w:w="2041" w:type="dxa"/>
              </w:tcPr>
              <w:p w14:paraId="71865073" w14:textId="77777777" w:rsidR="0017352F" w:rsidRPr="00DB4CCE" w:rsidRDefault="0017352F" w:rsidP="0017352F">
                <w:pPr>
                  <w:spacing w:line="480" w:lineRule="auto"/>
                  <w:jc w:val="center"/>
                  <w:rPr>
                    <w:rFonts w:ascii="ＭＳ 明朝" w:hAnsi="ＭＳ 明朝"/>
                    <w:color w:val="000000"/>
                    <w:sz w:val="22"/>
                    <w:szCs w:val="21"/>
                  </w:rPr>
                </w:pPr>
                <w:r>
                  <w:rPr>
                    <w:rFonts w:ascii="ＭＳ 明朝" w:hAnsi="ＭＳ 明朝"/>
                    <w:color w:val="000000"/>
                    <w:sz w:val="22"/>
                    <w:szCs w:val="21"/>
                  </w:rPr>
                  <w:t>分野○類</w:t>
                </w:r>
              </w:p>
            </w:tc>
          </w:sdtContent>
        </w:sdt>
      </w:tr>
    </w:tbl>
    <w:p w14:paraId="6A0DB50A" w14:textId="77777777" w:rsidR="00251407" w:rsidRDefault="00251407" w:rsidP="00251407">
      <w:pPr>
        <w:rPr>
          <w:color w:val="000000"/>
        </w:rPr>
      </w:pPr>
    </w:p>
    <w:p w14:paraId="2AE72F14" w14:textId="77777777" w:rsidR="006164D7" w:rsidRPr="000B112F" w:rsidRDefault="006164D7" w:rsidP="00251407">
      <w:pPr>
        <w:rPr>
          <w:color w:val="000000"/>
        </w:rPr>
      </w:pPr>
    </w:p>
    <w:p w14:paraId="0205E212" w14:textId="77777777" w:rsidR="00251407" w:rsidRPr="000B112F" w:rsidRDefault="00251407" w:rsidP="00251407">
      <w:pPr>
        <w:rPr>
          <w:color w:val="000000"/>
        </w:rPr>
      </w:pPr>
      <w:r w:rsidRPr="000B112F">
        <w:rPr>
          <w:rFonts w:hint="eastAsia"/>
          <w:color w:val="000000"/>
        </w:rPr>
        <w:t>発表題目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74"/>
      </w:tblGrid>
      <w:tr w:rsidR="00251407" w:rsidRPr="000B112F" w14:paraId="42146FBA" w14:textId="77777777" w:rsidTr="00025831">
        <w:tc>
          <w:tcPr>
            <w:tcW w:w="10206" w:type="dxa"/>
          </w:tcPr>
          <w:p w14:paraId="36BE6AD0" w14:textId="77777777" w:rsidR="00251407" w:rsidRPr="001455D7" w:rsidRDefault="00251407" w:rsidP="00B058F8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color w:val="000000"/>
                <w:sz w:val="44"/>
                <w:szCs w:val="44"/>
              </w:rPr>
            </w:pPr>
          </w:p>
        </w:tc>
      </w:tr>
    </w:tbl>
    <w:p w14:paraId="250F0BF6" w14:textId="77777777" w:rsidR="006164D7" w:rsidRDefault="006164D7" w:rsidP="00251407">
      <w:pPr>
        <w:rPr>
          <w:color w:val="000000"/>
        </w:rPr>
      </w:pPr>
    </w:p>
    <w:p w14:paraId="4D4AAA98" w14:textId="77777777" w:rsidR="006164D7" w:rsidRPr="000B112F" w:rsidRDefault="006164D7" w:rsidP="00251407">
      <w:pPr>
        <w:rPr>
          <w:color w:val="000000"/>
        </w:rPr>
      </w:pPr>
    </w:p>
    <w:p w14:paraId="447F54F9" w14:textId="77777777" w:rsidR="00251407" w:rsidRDefault="00251407" w:rsidP="00251407">
      <w:pPr>
        <w:rPr>
          <w:color w:val="000000"/>
        </w:rPr>
      </w:pPr>
      <w:r w:rsidRPr="000B112F">
        <w:rPr>
          <w:rFonts w:hint="eastAsia"/>
          <w:color w:val="000000"/>
        </w:rPr>
        <w:t>発表者名（代表者、発表者、補助者が区別できるように、枠内に○印を記入）</w:t>
      </w:r>
    </w:p>
    <w:tbl>
      <w:tblPr>
        <w:tblpPr w:leftFromText="142" w:rightFromText="142" w:vertAnchor="text" w:horzAnchor="margin" w:tblpX="108" w:tblpY="49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5"/>
        <w:gridCol w:w="963"/>
        <w:gridCol w:w="963"/>
        <w:gridCol w:w="963"/>
        <w:gridCol w:w="2548"/>
        <w:gridCol w:w="849"/>
        <w:gridCol w:w="3032"/>
      </w:tblGrid>
      <w:tr w:rsidR="006164D7" w:rsidRPr="000B112F" w14:paraId="5ABAF6DD" w14:textId="77777777" w:rsidTr="008E7CBB">
        <w:trPr>
          <w:trHeight w:val="591"/>
        </w:trPr>
        <w:tc>
          <w:tcPr>
            <w:tcW w:w="855" w:type="dxa"/>
            <w:vAlign w:val="center"/>
          </w:tcPr>
          <w:p w14:paraId="63EBA06F" w14:textId="77777777" w:rsidR="006164D7" w:rsidRPr="000B112F" w:rsidRDefault="006164D7" w:rsidP="008E7CBB">
            <w:pPr>
              <w:jc w:val="center"/>
              <w:rPr>
                <w:color w:val="000000"/>
              </w:rPr>
            </w:pPr>
            <w:r w:rsidRPr="000B112F">
              <w:rPr>
                <w:rFonts w:hint="eastAsia"/>
                <w:color w:val="000000"/>
              </w:rPr>
              <w:t>人数</w:t>
            </w:r>
          </w:p>
        </w:tc>
        <w:tc>
          <w:tcPr>
            <w:tcW w:w="963" w:type="dxa"/>
            <w:vAlign w:val="center"/>
          </w:tcPr>
          <w:p w14:paraId="6176A334" w14:textId="77777777" w:rsidR="006164D7" w:rsidRPr="000B112F" w:rsidRDefault="006164D7" w:rsidP="008E7CBB">
            <w:pPr>
              <w:jc w:val="center"/>
              <w:rPr>
                <w:color w:val="000000"/>
              </w:rPr>
            </w:pPr>
            <w:r w:rsidRPr="000B112F">
              <w:rPr>
                <w:rFonts w:hint="eastAsia"/>
                <w:color w:val="000000"/>
              </w:rPr>
              <w:t>代表者</w:t>
            </w:r>
          </w:p>
        </w:tc>
        <w:tc>
          <w:tcPr>
            <w:tcW w:w="963" w:type="dxa"/>
            <w:vAlign w:val="center"/>
          </w:tcPr>
          <w:p w14:paraId="1F5FFCC6" w14:textId="77777777" w:rsidR="006164D7" w:rsidRPr="000B112F" w:rsidRDefault="006164D7" w:rsidP="008E7CBB">
            <w:pPr>
              <w:jc w:val="center"/>
              <w:rPr>
                <w:color w:val="000000"/>
              </w:rPr>
            </w:pPr>
            <w:r w:rsidRPr="000B112F">
              <w:rPr>
                <w:rFonts w:hint="eastAsia"/>
                <w:color w:val="000000"/>
              </w:rPr>
              <w:t>発表者</w:t>
            </w:r>
          </w:p>
        </w:tc>
        <w:tc>
          <w:tcPr>
            <w:tcW w:w="963" w:type="dxa"/>
            <w:vAlign w:val="center"/>
          </w:tcPr>
          <w:p w14:paraId="40710D93" w14:textId="77777777" w:rsidR="006164D7" w:rsidRPr="000B112F" w:rsidRDefault="006164D7" w:rsidP="008E7CBB">
            <w:pPr>
              <w:jc w:val="center"/>
              <w:rPr>
                <w:color w:val="000000"/>
              </w:rPr>
            </w:pPr>
            <w:r w:rsidRPr="000B112F">
              <w:rPr>
                <w:rFonts w:hint="eastAsia"/>
                <w:color w:val="000000"/>
              </w:rPr>
              <w:t>補助者</w:t>
            </w:r>
          </w:p>
        </w:tc>
        <w:tc>
          <w:tcPr>
            <w:tcW w:w="2548" w:type="dxa"/>
            <w:vAlign w:val="center"/>
          </w:tcPr>
          <w:p w14:paraId="4C228B7B" w14:textId="77777777" w:rsidR="006164D7" w:rsidRPr="000B112F" w:rsidRDefault="006164D7" w:rsidP="008E7CBB">
            <w:pPr>
              <w:jc w:val="center"/>
              <w:rPr>
                <w:color w:val="000000"/>
              </w:rPr>
            </w:pPr>
            <w:r w:rsidRPr="000B112F">
              <w:rPr>
                <w:rFonts w:hint="eastAsia"/>
                <w:color w:val="000000"/>
              </w:rPr>
              <w:t>科</w:t>
            </w:r>
          </w:p>
        </w:tc>
        <w:tc>
          <w:tcPr>
            <w:tcW w:w="849" w:type="dxa"/>
            <w:vAlign w:val="center"/>
          </w:tcPr>
          <w:p w14:paraId="644DC7AC" w14:textId="77777777" w:rsidR="006164D7" w:rsidRPr="000B112F" w:rsidRDefault="006164D7" w:rsidP="008E7CBB">
            <w:pPr>
              <w:jc w:val="center"/>
              <w:rPr>
                <w:color w:val="000000"/>
              </w:rPr>
            </w:pPr>
            <w:r w:rsidRPr="000B112F">
              <w:rPr>
                <w:rFonts w:hint="eastAsia"/>
                <w:color w:val="000000"/>
              </w:rPr>
              <w:t>学年</w:t>
            </w:r>
          </w:p>
        </w:tc>
        <w:tc>
          <w:tcPr>
            <w:tcW w:w="3032" w:type="dxa"/>
            <w:vAlign w:val="center"/>
          </w:tcPr>
          <w:p w14:paraId="16F1F119" w14:textId="77777777" w:rsidR="006164D7" w:rsidRPr="000B112F" w:rsidRDefault="006164D7" w:rsidP="008E7CBB">
            <w:pPr>
              <w:jc w:val="center"/>
              <w:rPr>
                <w:color w:val="000000"/>
              </w:rPr>
            </w:pPr>
            <w:r w:rsidRPr="000B112F">
              <w:rPr>
                <w:rFonts w:hint="eastAsia"/>
                <w:color w:val="000000"/>
              </w:rPr>
              <w:t>氏　　　名</w:t>
            </w:r>
          </w:p>
        </w:tc>
      </w:tr>
      <w:tr w:rsidR="006164D7" w:rsidRPr="000B112F" w14:paraId="64E504CF" w14:textId="77777777" w:rsidTr="008E7CBB">
        <w:trPr>
          <w:trHeight w:val="591"/>
        </w:trPr>
        <w:tc>
          <w:tcPr>
            <w:tcW w:w="855" w:type="dxa"/>
            <w:vAlign w:val="center"/>
          </w:tcPr>
          <w:p w14:paraId="519D719F" w14:textId="77777777" w:rsidR="006164D7" w:rsidRPr="000B112F" w:rsidRDefault="006164D7" w:rsidP="008E7CBB">
            <w:pPr>
              <w:jc w:val="center"/>
              <w:rPr>
                <w:rFonts w:ascii="ＭＳ 明朝" w:hAnsi="ＭＳ 明朝"/>
                <w:color w:val="000000"/>
              </w:rPr>
            </w:pPr>
            <w:r w:rsidRPr="000B112F">
              <w:rPr>
                <w:rFonts w:ascii="ＭＳ 明朝" w:hAnsi="ＭＳ 明朝" w:hint="eastAsia"/>
                <w:color w:val="000000"/>
              </w:rPr>
              <w:t>１</w:t>
            </w:r>
          </w:p>
        </w:tc>
        <w:tc>
          <w:tcPr>
            <w:tcW w:w="963" w:type="dxa"/>
            <w:vAlign w:val="center"/>
          </w:tcPr>
          <w:p w14:paraId="201CCBD6" w14:textId="77777777" w:rsidR="006164D7" w:rsidRPr="000B112F" w:rsidRDefault="006164D7" w:rsidP="008E7CBB">
            <w:pPr>
              <w:jc w:val="center"/>
              <w:rPr>
                <w:color w:val="000000"/>
              </w:rPr>
            </w:pPr>
          </w:p>
        </w:tc>
        <w:tc>
          <w:tcPr>
            <w:tcW w:w="963" w:type="dxa"/>
            <w:vAlign w:val="center"/>
          </w:tcPr>
          <w:p w14:paraId="0BC499E0" w14:textId="77777777" w:rsidR="006164D7" w:rsidRPr="000B112F" w:rsidRDefault="006164D7" w:rsidP="008E7CBB">
            <w:pPr>
              <w:jc w:val="center"/>
              <w:rPr>
                <w:color w:val="000000"/>
              </w:rPr>
            </w:pPr>
          </w:p>
        </w:tc>
        <w:tc>
          <w:tcPr>
            <w:tcW w:w="963" w:type="dxa"/>
            <w:vAlign w:val="center"/>
          </w:tcPr>
          <w:p w14:paraId="104FE4A5" w14:textId="77777777" w:rsidR="006164D7" w:rsidRPr="000B112F" w:rsidRDefault="006164D7" w:rsidP="008E7CBB">
            <w:pPr>
              <w:jc w:val="center"/>
              <w:rPr>
                <w:color w:val="000000"/>
              </w:rPr>
            </w:pPr>
          </w:p>
        </w:tc>
        <w:tc>
          <w:tcPr>
            <w:tcW w:w="2548" w:type="dxa"/>
            <w:vAlign w:val="center"/>
          </w:tcPr>
          <w:p w14:paraId="64033F3E" w14:textId="77777777" w:rsidR="006164D7" w:rsidRPr="000B112F" w:rsidRDefault="006164D7" w:rsidP="008E7CBB">
            <w:pPr>
              <w:jc w:val="center"/>
              <w:rPr>
                <w:color w:val="000000"/>
              </w:rPr>
            </w:pPr>
          </w:p>
        </w:tc>
        <w:tc>
          <w:tcPr>
            <w:tcW w:w="849" w:type="dxa"/>
            <w:vAlign w:val="center"/>
          </w:tcPr>
          <w:p w14:paraId="6B9E1B4B" w14:textId="77777777" w:rsidR="006164D7" w:rsidRPr="000B112F" w:rsidRDefault="006164D7" w:rsidP="008E7CBB">
            <w:pPr>
              <w:jc w:val="center"/>
              <w:rPr>
                <w:color w:val="000000"/>
              </w:rPr>
            </w:pPr>
          </w:p>
        </w:tc>
        <w:tc>
          <w:tcPr>
            <w:tcW w:w="3032" w:type="dxa"/>
            <w:vAlign w:val="center"/>
          </w:tcPr>
          <w:p w14:paraId="2B89EA0F" w14:textId="77777777" w:rsidR="006164D7" w:rsidRPr="000B112F" w:rsidRDefault="006164D7" w:rsidP="008E7CBB">
            <w:pPr>
              <w:jc w:val="center"/>
              <w:rPr>
                <w:color w:val="000000"/>
              </w:rPr>
            </w:pPr>
          </w:p>
        </w:tc>
      </w:tr>
      <w:tr w:rsidR="006164D7" w:rsidRPr="000B112F" w14:paraId="1704129E" w14:textId="77777777" w:rsidTr="008E7CBB">
        <w:trPr>
          <w:trHeight w:val="591"/>
        </w:trPr>
        <w:tc>
          <w:tcPr>
            <w:tcW w:w="855" w:type="dxa"/>
            <w:vAlign w:val="center"/>
          </w:tcPr>
          <w:p w14:paraId="40F65E5A" w14:textId="77777777" w:rsidR="006164D7" w:rsidRPr="000B112F" w:rsidRDefault="006164D7" w:rsidP="008E7CBB">
            <w:pPr>
              <w:jc w:val="center"/>
              <w:rPr>
                <w:rFonts w:ascii="ＭＳ 明朝" w:hAnsi="ＭＳ 明朝"/>
                <w:color w:val="000000"/>
              </w:rPr>
            </w:pPr>
            <w:r w:rsidRPr="000B112F">
              <w:rPr>
                <w:rFonts w:ascii="ＭＳ 明朝" w:hAnsi="ＭＳ 明朝" w:hint="eastAsia"/>
                <w:color w:val="000000"/>
              </w:rPr>
              <w:t>２</w:t>
            </w:r>
          </w:p>
        </w:tc>
        <w:tc>
          <w:tcPr>
            <w:tcW w:w="963" w:type="dxa"/>
            <w:vAlign w:val="center"/>
          </w:tcPr>
          <w:p w14:paraId="468E84C7" w14:textId="77777777" w:rsidR="006164D7" w:rsidRPr="000B112F" w:rsidRDefault="006164D7" w:rsidP="008E7CBB">
            <w:pPr>
              <w:jc w:val="center"/>
              <w:rPr>
                <w:color w:val="000000"/>
              </w:rPr>
            </w:pPr>
          </w:p>
        </w:tc>
        <w:tc>
          <w:tcPr>
            <w:tcW w:w="963" w:type="dxa"/>
            <w:vAlign w:val="center"/>
          </w:tcPr>
          <w:p w14:paraId="64889737" w14:textId="77777777" w:rsidR="006164D7" w:rsidRPr="000B112F" w:rsidRDefault="006164D7" w:rsidP="008E7CBB">
            <w:pPr>
              <w:jc w:val="center"/>
              <w:rPr>
                <w:color w:val="000000"/>
              </w:rPr>
            </w:pPr>
          </w:p>
        </w:tc>
        <w:tc>
          <w:tcPr>
            <w:tcW w:w="963" w:type="dxa"/>
            <w:vAlign w:val="center"/>
          </w:tcPr>
          <w:p w14:paraId="671DF969" w14:textId="77777777" w:rsidR="006164D7" w:rsidRPr="000B112F" w:rsidRDefault="006164D7" w:rsidP="008E7CBB">
            <w:pPr>
              <w:jc w:val="center"/>
              <w:rPr>
                <w:color w:val="000000"/>
              </w:rPr>
            </w:pPr>
          </w:p>
        </w:tc>
        <w:tc>
          <w:tcPr>
            <w:tcW w:w="2548" w:type="dxa"/>
            <w:vAlign w:val="center"/>
          </w:tcPr>
          <w:p w14:paraId="03F62896" w14:textId="77777777" w:rsidR="006164D7" w:rsidRPr="000B112F" w:rsidRDefault="006164D7" w:rsidP="008E7CBB">
            <w:pPr>
              <w:jc w:val="center"/>
              <w:rPr>
                <w:color w:val="000000"/>
              </w:rPr>
            </w:pPr>
          </w:p>
        </w:tc>
        <w:tc>
          <w:tcPr>
            <w:tcW w:w="849" w:type="dxa"/>
            <w:vAlign w:val="center"/>
          </w:tcPr>
          <w:p w14:paraId="157FA423" w14:textId="77777777" w:rsidR="006164D7" w:rsidRPr="000B112F" w:rsidRDefault="006164D7" w:rsidP="008E7CBB">
            <w:pPr>
              <w:jc w:val="center"/>
              <w:rPr>
                <w:color w:val="000000"/>
              </w:rPr>
            </w:pPr>
          </w:p>
        </w:tc>
        <w:tc>
          <w:tcPr>
            <w:tcW w:w="3032" w:type="dxa"/>
            <w:vAlign w:val="center"/>
          </w:tcPr>
          <w:p w14:paraId="5CC89B8B" w14:textId="77777777" w:rsidR="006164D7" w:rsidRPr="000B112F" w:rsidRDefault="006164D7" w:rsidP="008E7CBB">
            <w:pPr>
              <w:jc w:val="center"/>
              <w:rPr>
                <w:color w:val="000000"/>
              </w:rPr>
            </w:pPr>
          </w:p>
        </w:tc>
      </w:tr>
      <w:tr w:rsidR="006164D7" w:rsidRPr="000B112F" w14:paraId="494575F7" w14:textId="77777777" w:rsidTr="008E7CBB">
        <w:trPr>
          <w:trHeight w:val="591"/>
        </w:trPr>
        <w:tc>
          <w:tcPr>
            <w:tcW w:w="855" w:type="dxa"/>
            <w:vAlign w:val="center"/>
          </w:tcPr>
          <w:p w14:paraId="124AF930" w14:textId="77777777" w:rsidR="006164D7" w:rsidRPr="000B112F" w:rsidRDefault="006164D7" w:rsidP="008E7CBB">
            <w:pPr>
              <w:jc w:val="center"/>
              <w:rPr>
                <w:rFonts w:ascii="ＭＳ 明朝" w:hAnsi="ＭＳ 明朝"/>
                <w:color w:val="000000"/>
              </w:rPr>
            </w:pPr>
            <w:r w:rsidRPr="000B112F">
              <w:rPr>
                <w:rFonts w:ascii="ＭＳ 明朝" w:hAnsi="ＭＳ 明朝" w:hint="eastAsia"/>
                <w:color w:val="000000"/>
              </w:rPr>
              <w:t>３</w:t>
            </w:r>
          </w:p>
        </w:tc>
        <w:tc>
          <w:tcPr>
            <w:tcW w:w="963" w:type="dxa"/>
            <w:vAlign w:val="center"/>
          </w:tcPr>
          <w:p w14:paraId="61466C58" w14:textId="77777777" w:rsidR="006164D7" w:rsidRPr="000B112F" w:rsidRDefault="006164D7" w:rsidP="008E7CBB">
            <w:pPr>
              <w:jc w:val="center"/>
              <w:rPr>
                <w:color w:val="000000"/>
              </w:rPr>
            </w:pPr>
          </w:p>
        </w:tc>
        <w:tc>
          <w:tcPr>
            <w:tcW w:w="963" w:type="dxa"/>
            <w:vAlign w:val="center"/>
          </w:tcPr>
          <w:p w14:paraId="65B757DD" w14:textId="77777777" w:rsidR="006164D7" w:rsidRPr="000B112F" w:rsidRDefault="006164D7" w:rsidP="008E7CBB">
            <w:pPr>
              <w:jc w:val="center"/>
              <w:rPr>
                <w:color w:val="000000"/>
              </w:rPr>
            </w:pPr>
          </w:p>
        </w:tc>
        <w:tc>
          <w:tcPr>
            <w:tcW w:w="963" w:type="dxa"/>
            <w:vAlign w:val="center"/>
          </w:tcPr>
          <w:p w14:paraId="45B2A8B4" w14:textId="77777777" w:rsidR="006164D7" w:rsidRPr="000B112F" w:rsidRDefault="006164D7" w:rsidP="008E7CBB">
            <w:pPr>
              <w:jc w:val="center"/>
              <w:rPr>
                <w:color w:val="000000"/>
              </w:rPr>
            </w:pPr>
          </w:p>
        </w:tc>
        <w:tc>
          <w:tcPr>
            <w:tcW w:w="2548" w:type="dxa"/>
            <w:vAlign w:val="center"/>
          </w:tcPr>
          <w:p w14:paraId="71FEDF0C" w14:textId="77777777" w:rsidR="006164D7" w:rsidRPr="000B112F" w:rsidRDefault="006164D7" w:rsidP="008E7CBB">
            <w:pPr>
              <w:jc w:val="center"/>
              <w:rPr>
                <w:color w:val="000000"/>
              </w:rPr>
            </w:pPr>
          </w:p>
        </w:tc>
        <w:tc>
          <w:tcPr>
            <w:tcW w:w="849" w:type="dxa"/>
            <w:vAlign w:val="center"/>
          </w:tcPr>
          <w:p w14:paraId="59BFD182" w14:textId="77777777" w:rsidR="006164D7" w:rsidRPr="000B112F" w:rsidRDefault="006164D7" w:rsidP="008E7CBB">
            <w:pPr>
              <w:jc w:val="center"/>
              <w:rPr>
                <w:color w:val="000000"/>
              </w:rPr>
            </w:pPr>
          </w:p>
        </w:tc>
        <w:tc>
          <w:tcPr>
            <w:tcW w:w="3032" w:type="dxa"/>
            <w:vAlign w:val="center"/>
          </w:tcPr>
          <w:p w14:paraId="2ED555B3" w14:textId="77777777" w:rsidR="006164D7" w:rsidRPr="000B112F" w:rsidRDefault="006164D7" w:rsidP="008E7CBB">
            <w:pPr>
              <w:jc w:val="center"/>
              <w:rPr>
                <w:color w:val="000000"/>
              </w:rPr>
            </w:pPr>
          </w:p>
        </w:tc>
      </w:tr>
      <w:tr w:rsidR="006164D7" w:rsidRPr="000B112F" w14:paraId="1188CAE9" w14:textId="77777777" w:rsidTr="008E7CBB">
        <w:trPr>
          <w:trHeight w:val="591"/>
        </w:trPr>
        <w:tc>
          <w:tcPr>
            <w:tcW w:w="855" w:type="dxa"/>
            <w:vAlign w:val="center"/>
          </w:tcPr>
          <w:p w14:paraId="08CB5894" w14:textId="77777777" w:rsidR="006164D7" w:rsidRPr="000B112F" w:rsidRDefault="006164D7" w:rsidP="008E7CBB">
            <w:pPr>
              <w:jc w:val="center"/>
              <w:rPr>
                <w:rFonts w:ascii="ＭＳ 明朝" w:hAnsi="ＭＳ 明朝"/>
                <w:color w:val="000000"/>
              </w:rPr>
            </w:pPr>
            <w:r w:rsidRPr="000B112F">
              <w:rPr>
                <w:rFonts w:ascii="ＭＳ 明朝" w:hAnsi="ＭＳ 明朝" w:hint="eastAsia"/>
                <w:color w:val="000000"/>
              </w:rPr>
              <w:t>４</w:t>
            </w:r>
          </w:p>
        </w:tc>
        <w:tc>
          <w:tcPr>
            <w:tcW w:w="963" w:type="dxa"/>
            <w:vAlign w:val="center"/>
          </w:tcPr>
          <w:p w14:paraId="7C11E30E" w14:textId="77777777" w:rsidR="006164D7" w:rsidRPr="000B112F" w:rsidRDefault="006164D7" w:rsidP="008E7CBB">
            <w:pPr>
              <w:jc w:val="center"/>
              <w:rPr>
                <w:color w:val="000000"/>
              </w:rPr>
            </w:pPr>
          </w:p>
        </w:tc>
        <w:tc>
          <w:tcPr>
            <w:tcW w:w="963" w:type="dxa"/>
            <w:vAlign w:val="center"/>
          </w:tcPr>
          <w:p w14:paraId="55408041" w14:textId="77777777" w:rsidR="006164D7" w:rsidRPr="000B112F" w:rsidRDefault="006164D7" w:rsidP="008E7CBB">
            <w:pPr>
              <w:jc w:val="center"/>
              <w:rPr>
                <w:color w:val="000000"/>
              </w:rPr>
            </w:pPr>
          </w:p>
        </w:tc>
        <w:tc>
          <w:tcPr>
            <w:tcW w:w="963" w:type="dxa"/>
            <w:vAlign w:val="center"/>
          </w:tcPr>
          <w:p w14:paraId="2685144F" w14:textId="77777777" w:rsidR="006164D7" w:rsidRPr="000B112F" w:rsidRDefault="006164D7" w:rsidP="008E7CBB">
            <w:pPr>
              <w:jc w:val="center"/>
              <w:rPr>
                <w:color w:val="000000"/>
              </w:rPr>
            </w:pPr>
          </w:p>
        </w:tc>
        <w:tc>
          <w:tcPr>
            <w:tcW w:w="2548" w:type="dxa"/>
            <w:vAlign w:val="center"/>
          </w:tcPr>
          <w:p w14:paraId="5A68D43E" w14:textId="77777777" w:rsidR="006164D7" w:rsidRPr="000B112F" w:rsidRDefault="006164D7" w:rsidP="008E7CBB">
            <w:pPr>
              <w:jc w:val="center"/>
              <w:rPr>
                <w:color w:val="000000"/>
              </w:rPr>
            </w:pPr>
          </w:p>
        </w:tc>
        <w:tc>
          <w:tcPr>
            <w:tcW w:w="849" w:type="dxa"/>
            <w:vAlign w:val="center"/>
          </w:tcPr>
          <w:p w14:paraId="02A33B8C" w14:textId="77777777" w:rsidR="006164D7" w:rsidRPr="000B112F" w:rsidRDefault="006164D7" w:rsidP="008E7CBB">
            <w:pPr>
              <w:jc w:val="center"/>
              <w:rPr>
                <w:color w:val="000000"/>
              </w:rPr>
            </w:pPr>
          </w:p>
        </w:tc>
        <w:tc>
          <w:tcPr>
            <w:tcW w:w="3032" w:type="dxa"/>
            <w:vAlign w:val="center"/>
          </w:tcPr>
          <w:p w14:paraId="4B302859" w14:textId="77777777" w:rsidR="006164D7" w:rsidRPr="000B112F" w:rsidRDefault="006164D7" w:rsidP="008E7CBB">
            <w:pPr>
              <w:jc w:val="center"/>
              <w:rPr>
                <w:color w:val="000000"/>
              </w:rPr>
            </w:pPr>
          </w:p>
        </w:tc>
      </w:tr>
      <w:tr w:rsidR="006164D7" w:rsidRPr="000B112F" w14:paraId="6EC0BAA8" w14:textId="77777777" w:rsidTr="008E7CBB">
        <w:trPr>
          <w:trHeight w:val="591"/>
        </w:trPr>
        <w:tc>
          <w:tcPr>
            <w:tcW w:w="855" w:type="dxa"/>
            <w:vAlign w:val="center"/>
          </w:tcPr>
          <w:p w14:paraId="47DCF854" w14:textId="77777777" w:rsidR="006164D7" w:rsidRPr="000B112F" w:rsidRDefault="006164D7" w:rsidP="008E7CBB">
            <w:pPr>
              <w:jc w:val="center"/>
              <w:rPr>
                <w:rFonts w:ascii="ＭＳ 明朝" w:hAnsi="ＭＳ 明朝"/>
                <w:color w:val="000000"/>
              </w:rPr>
            </w:pPr>
            <w:r w:rsidRPr="000B112F">
              <w:rPr>
                <w:rFonts w:ascii="ＭＳ 明朝" w:hAnsi="ＭＳ 明朝" w:hint="eastAsia"/>
                <w:color w:val="000000"/>
              </w:rPr>
              <w:t>５</w:t>
            </w:r>
          </w:p>
        </w:tc>
        <w:tc>
          <w:tcPr>
            <w:tcW w:w="963" w:type="dxa"/>
            <w:vAlign w:val="center"/>
          </w:tcPr>
          <w:p w14:paraId="032F8463" w14:textId="77777777" w:rsidR="006164D7" w:rsidRPr="000B112F" w:rsidRDefault="006164D7" w:rsidP="008E7CBB">
            <w:pPr>
              <w:jc w:val="center"/>
              <w:rPr>
                <w:color w:val="000000"/>
              </w:rPr>
            </w:pPr>
          </w:p>
        </w:tc>
        <w:tc>
          <w:tcPr>
            <w:tcW w:w="963" w:type="dxa"/>
            <w:vAlign w:val="center"/>
          </w:tcPr>
          <w:p w14:paraId="50F68396" w14:textId="77777777" w:rsidR="006164D7" w:rsidRPr="000B112F" w:rsidRDefault="006164D7" w:rsidP="008E7CBB">
            <w:pPr>
              <w:jc w:val="center"/>
              <w:rPr>
                <w:color w:val="000000"/>
              </w:rPr>
            </w:pPr>
          </w:p>
        </w:tc>
        <w:tc>
          <w:tcPr>
            <w:tcW w:w="963" w:type="dxa"/>
            <w:vAlign w:val="center"/>
          </w:tcPr>
          <w:p w14:paraId="1C22DF1F" w14:textId="77777777" w:rsidR="006164D7" w:rsidRPr="000B112F" w:rsidRDefault="006164D7" w:rsidP="008E7CBB">
            <w:pPr>
              <w:jc w:val="center"/>
              <w:rPr>
                <w:color w:val="000000"/>
              </w:rPr>
            </w:pPr>
          </w:p>
        </w:tc>
        <w:tc>
          <w:tcPr>
            <w:tcW w:w="2548" w:type="dxa"/>
            <w:vAlign w:val="center"/>
          </w:tcPr>
          <w:p w14:paraId="00D679A3" w14:textId="77777777" w:rsidR="006164D7" w:rsidRPr="000B112F" w:rsidRDefault="006164D7" w:rsidP="008E7CBB">
            <w:pPr>
              <w:jc w:val="center"/>
              <w:rPr>
                <w:color w:val="000000"/>
              </w:rPr>
            </w:pPr>
          </w:p>
        </w:tc>
        <w:tc>
          <w:tcPr>
            <w:tcW w:w="849" w:type="dxa"/>
            <w:vAlign w:val="center"/>
          </w:tcPr>
          <w:p w14:paraId="3F051FBB" w14:textId="77777777" w:rsidR="006164D7" w:rsidRPr="000B112F" w:rsidRDefault="006164D7" w:rsidP="008E7CBB">
            <w:pPr>
              <w:jc w:val="center"/>
              <w:rPr>
                <w:color w:val="000000"/>
              </w:rPr>
            </w:pPr>
          </w:p>
        </w:tc>
        <w:tc>
          <w:tcPr>
            <w:tcW w:w="3032" w:type="dxa"/>
            <w:vAlign w:val="center"/>
          </w:tcPr>
          <w:p w14:paraId="429F27A5" w14:textId="77777777" w:rsidR="006164D7" w:rsidRPr="000B112F" w:rsidRDefault="006164D7" w:rsidP="008E7CBB">
            <w:pPr>
              <w:jc w:val="center"/>
              <w:rPr>
                <w:color w:val="000000"/>
              </w:rPr>
            </w:pPr>
          </w:p>
        </w:tc>
      </w:tr>
      <w:tr w:rsidR="006164D7" w:rsidRPr="000B112F" w14:paraId="4FE1C4CA" w14:textId="77777777" w:rsidTr="008E7CBB">
        <w:trPr>
          <w:trHeight w:val="591"/>
        </w:trPr>
        <w:tc>
          <w:tcPr>
            <w:tcW w:w="855" w:type="dxa"/>
            <w:vAlign w:val="center"/>
          </w:tcPr>
          <w:p w14:paraId="72C5B770" w14:textId="77777777" w:rsidR="006164D7" w:rsidRPr="000B112F" w:rsidRDefault="006164D7" w:rsidP="008E7CBB">
            <w:pPr>
              <w:jc w:val="center"/>
              <w:rPr>
                <w:rFonts w:ascii="ＭＳ 明朝" w:hAnsi="ＭＳ 明朝"/>
                <w:color w:val="000000"/>
              </w:rPr>
            </w:pPr>
            <w:r w:rsidRPr="000B112F">
              <w:rPr>
                <w:rFonts w:ascii="ＭＳ 明朝" w:hAnsi="ＭＳ 明朝" w:hint="eastAsia"/>
                <w:color w:val="000000"/>
              </w:rPr>
              <w:t>６</w:t>
            </w:r>
          </w:p>
        </w:tc>
        <w:tc>
          <w:tcPr>
            <w:tcW w:w="963" w:type="dxa"/>
            <w:vAlign w:val="center"/>
          </w:tcPr>
          <w:p w14:paraId="261B3FFF" w14:textId="77777777" w:rsidR="006164D7" w:rsidRPr="000B112F" w:rsidRDefault="006164D7" w:rsidP="008E7CBB">
            <w:pPr>
              <w:jc w:val="center"/>
              <w:rPr>
                <w:color w:val="000000"/>
              </w:rPr>
            </w:pPr>
          </w:p>
        </w:tc>
        <w:tc>
          <w:tcPr>
            <w:tcW w:w="963" w:type="dxa"/>
            <w:vAlign w:val="center"/>
          </w:tcPr>
          <w:p w14:paraId="7E72DA4C" w14:textId="77777777" w:rsidR="006164D7" w:rsidRPr="000B112F" w:rsidRDefault="006164D7" w:rsidP="008E7CBB">
            <w:pPr>
              <w:jc w:val="center"/>
              <w:rPr>
                <w:color w:val="000000"/>
              </w:rPr>
            </w:pPr>
          </w:p>
        </w:tc>
        <w:tc>
          <w:tcPr>
            <w:tcW w:w="963" w:type="dxa"/>
            <w:vAlign w:val="center"/>
          </w:tcPr>
          <w:p w14:paraId="172D8C73" w14:textId="77777777" w:rsidR="006164D7" w:rsidRPr="000B112F" w:rsidRDefault="006164D7" w:rsidP="008E7CBB">
            <w:pPr>
              <w:jc w:val="center"/>
              <w:rPr>
                <w:color w:val="000000"/>
              </w:rPr>
            </w:pPr>
          </w:p>
        </w:tc>
        <w:tc>
          <w:tcPr>
            <w:tcW w:w="2548" w:type="dxa"/>
            <w:vAlign w:val="center"/>
          </w:tcPr>
          <w:p w14:paraId="4971CE8D" w14:textId="77777777" w:rsidR="006164D7" w:rsidRPr="000B112F" w:rsidRDefault="006164D7" w:rsidP="008E7CBB">
            <w:pPr>
              <w:jc w:val="center"/>
              <w:rPr>
                <w:color w:val="000000"/>
              </w:rPr>
            </w:pPr>
          </w:p>
        </w:tc>
        <w:tc>
          <w:tcPr>
            <w:tcW w:w="849" w:type="dxa"/>
            <w:vAlign w:val="center"/>
          </w:tcPr>
          <w:p w14:paraId="2E0DC899" w14:textId="77777777" w:rsidR="006164D7" w:rsidRPr="000B112F" w:rsidRDefault="006164D7" w:rsidP="008E7CBB">
            <w:pPr>
              <w:jc w:val="center"/>
              <w:rPr>
                <w:color w:val="000000"/>
              </w:rPr>
            </w:pPr>
          </w:p>
        </w:tc>
        <w:tc>
          <w:tcPr>
            <w:tcW w:w="3032" w:type="dxa"/>
            <w:vAlign w:val="center"/>
          </w:tcPr>
          <w:p w14:paraId="61D55319" w14:textId="77777777" w:rsidR="006164D7" w:rsidRPr="000B112F" w:rsidRDefault="006164D7" w:rsidP="008E7CBB">
            <w:pPr>
              <w:jc w:val="center"/>
              <w:rPr>
                <w:color w:val="000000"/>
              </w:rPr>
            </w:pPr>
          </w:p>
        </w:tc>
      </w:tr>
      <w:tr w:rsidR="006164D7" w:rsidRPr="000B112F" w14:paraId="0FDC5A99" w14:textId="77777777" w:rsidTr="008E7CBB">
        <w:trPr>
          <w:trHeight w:val="591"/>
        </w:trPr>
        <w:tc>
          <w:tcPr>
            <w:tcW w:w="855" w:type="dxa"/>
            <w:vAlign w:val="center"/>
          </w:tcPr>
          <w:p w14:paraId="23476A01" w14:textId="77777777" w:rsidR="006164D7" w:rsidRPr="000B112F" w:rsidRDefault="006164D7" w:rsidP="008E7CBB">
            <w:pPr>
              <w:jc w:val="center"/>
              <w:rPr>
                <w:rFonts w:ascii="ＭＳ 明朝" w:hAnsi="ＭＳ 明朝"/>
                <w:color w:val="000000"/>
              </w:rPr>
            </w:pPr>
            <w:r w:rsidRPr="000B112F">
              <w:rPr>
                <w:rFonts w:ascii="ＭＳ 明朝" w:hAnsi="ＭＳ 明朝" w:hint="eastAsia"/>
                <w:color w:val="000000"/>
              </w:rPr>
              <w:t>７</w:t>
            </w:r>
          </w:p>
        </w:tc>
        <w:tc>
          <w:tcPr>
            <w:tcW w:w="963" w:type="dxa"/>
            <w:vAlign w:val="center"/>
          </w:tcPr>
          <w:p w14:paraId="05BA5C11" w14:textId="77777777" w:rsidR="006164D7" w:rsidRPr="000B112F" w:rsidRDefault="006164D7" w:rsidP="008E7CBB">
            <w:pPr>
              <w:jc w:val="center"/>
              <w:rPr>
                <w:color w:val="000000"/>
              </w:rPr>
            </w:pPr>
          </w:p>
        </w:tc>
        <w:tc>
          <w:tcPr>
            <w:tcW w:w="963" w:type="dxa"/>
            <w:vAlign w:val="center"/>
          </w:tcPr>
          <w:p w14:paraId="596AB863" w14:textId="77777777" w:rsidR="006164D7" w:rsidRPr="000B112F" w:rsidRDefault="006164D7" w:rsidP="008E7CBB">
            <w:pPr>
              <w:jc w:val="center"/>
              <w:rPr>
                <w:color w:val="000000"/>
              </w:rPr>
            </w:pPr>
          </w:p>
        </w:tc>
        <w:tc>
          <w:tcPr>
            <w:tcW w:w="963" w:type="dxa"/>
            <w:vAlign w:val="center"/>
          </w:tcPr>
          <w:p w14:paraId="6E30A15A" w14:textId="77777777" w:rsidR="006164D7" w:rsidRPr="000B112F" w:rsidRDefault="006164D7" w:rsidP="008E7CBB">
            <w:pPr>
              <w:jc w:val="center"/>
              <w:rPr>
                <w:color w:val="000000"/>
              </w:rPr>
            </w:pPr>
          </w:p>
        </w:tc>
        <w:tc>
          <w:tcPr>
            <w:tcW w:w="2548" w:type="dxa"/>
            <w:vAlign w:val="center"/>
          </w:tcPr>
          <w:p w14:paraId="5AAAEF68" w14:textId="77777777" w:rsidR="006164D7" w:rsidRPr="000B112F" w:rsidRDefault="006164D7" w:rsidP="008E7CBB">
            <w:pPr>
              <w:jc w:val="center"/>
              <w:rPr>
                <w:color w:val="000000"/>
              </w:rPr>
            </w:pPr>
          </w:p>
        </w:tc>
        <w:tc>
          <w:tcPr>
            <w:tcW w:w="849" w:type="dxa"/>
            <w:vAlign w:val="center"/>
          </w:tcPr>
          <w:p w14:paraId="6AAF5068" w14:textId="77777777" w:rsidR="006164D7" w:rsidRPr="000B112F" w:rsidRDefault="006164D7" w:rsidP="008E7CBB">
            <w:pPr>
              <w:jc w:val="center"/>
              <w:rPr>
                <w:color w:val="000000"/>
              </w:rPr>
            </w:pPr>
          </w:p>
        </w:tc>
        <w:tc>
          <w:tcPr>
            <w:tcW w:w="3032" w:type="dxa"/>
            <w:vAlign w:val="center"/>
          </w:tcPr>
          <w:p w14:paraId="62AC87A3" w14:textId="77777777" w:rsidR="006164D7" w:rsidRPr="000B112F" w:rsidRDefault="006164D7" w:rsidP="008E7CBB">
            <w:pPr>
              <w:jc w:val="center"/>
              <w:rPr>
                <w:color w:val="000000"/>
              </w:rPr>
            </w:pPr>
          </w:p>
        </w:tc>
      </w:tr>
      <w:tr w:rsidR="006164D7" w:rsidRPr="000B112F" w14:paraId="5F12842E" w14:textId="77777777" w:rsidTr="008E7CBB">
        <w:trPr>
          <w:trHeight w:val="591"/>
        </w:trPr>
        <w:tc>
          <w:tcPr>
            <w:tcW w:w="855" w:type="dxa"/>
            <w:vAlign w:val="center"/>
          </w:tcPr>
          <w:p w14:paraId="138C6605" w14:textId="77777777" w:rsidR="006164D7" w:rsidRPr="000B112F" w:rsidRDefault="006164D7" w:rsidP="008E7CBB">
            <w:pPr>
              <w:jc w:val="center"/>
              <w:rPr>
                <w:rFonts w:ascii="ＭＳ 明朝" w:hAnsi="ＭＳ 明朝"/>
                <w:color w:val="000000"/>
              </w:rPr>
            </w:pPr>
            <w:r w:rsidRPr="000B112F">
              <w:rPr>
                <w:rFonts w:ascii="ＭＳ 明朝" w:hAnsi="ＭＳ 明朝" w:hint="eastAsia"/>
                <w:color w:val="000000"/>
              </w:rPr>
              <w:t>８</w:t>
            </w:r>
          </w:p>
        </w:tc>
        <w:tc>
          <w:tcPr>
            <w:tcW w:w="963" w:type="dxa"/>
            <w:vAlign w:val="center"/>
          </w:tcPr>
          <w:p w14:paraId="0C327768" w14:textId="77777777" w:rsidR="006164D7" w:rsidRPr="000B112F" w:rsidRDefault="006164D7" w:rsidP="008E7CBB">
            <w:pPr>
              <w:jc w:val="center"/>
              <w:rPr>
                <w:color w:val="000000"/>
              </w:rPr>
            </w:pPr>
          </w:p>
        </w:tc>
        <w:tc>
          <w:tcPr>
            <w:tcW w:w="963" w:type="dxa"/>
            <w:vAlign w:val="center"/>
          </w:tcPr>
          <w:p w14:paraId="071B7CFE" w14:textId="77777777" w:rsidR="006164D7" w:rsidRPr="000B112F" w:rsidRDefault="006164D7" w:rsidP="008E7CBB">
            <w:pPr>
              <w:jc w:val="center"/>
              <w:rPr>
                <w:color w:val="000000"/>
              </w:rPr>
            </w:pPr>
          </w:p>
        </w:tc>
        <w:tc>
          <w:tcPr>
            <w:tcW w:w="963" w:type="dxa"/>
            <w:vAlign w:val="center"/>
          </w:tcPr>
          <w:p w14:paraId="4496D631" w14:textId="77777777" w:rsidR="006164D7" w:rsidRPr="000B112F" w:rsidRDefault="006164D7" w:rsidP="008E7CBB">
            <w:pPr>
              <w:jc w:val="center"/>
              <w:rPr>
                <w:color w:val="000000"/>
              </w:rPr>
            </w:pPr>
          </w:p>
        </w:tc>
        <w:tc>
          <w:tcPr>
            <w:tcW w:w="2548" w:type="dxa"/>
            <w:vAlign w:val="center"/>
          </w:tcPr>
          <w:p w14:paraId="69A3FF4C" w14:textId="77777777" w:rsidR="006164D7" w:rsidRPr="000B112F" w:rsidRDefault="006164D7" w:rsidP="008E7CBB">
            <w:pPr>
              <w:jc w:val="center"/>
              <w:rPr>
                <w:color w:val="000000"/>
              </w:rPr>
            </w:pPr>
          </w:p>
        </w:tc>
        <w:tc>
          <w:tcPr>
            <w:tcW w:w="849" w:type="dxa"/>
            <w:vAlign w:val="center"/>
          </w:tcPr>
          <w:p w14:paraId="5385FD38" w14:textId="77777777" w:rsidR="006164D7" w:rsidRPr="000B112F" w:rsidRDefault="006164D7" w:rsidP="008E7CBB">
            <w:pPr>
              <w:jc w:val="center"/>
              <w:rPr>
                <w:color w:val="000000"/>
              </w:rPr>
            </w:pPr>
          </w:p>
        </w:tc>
        <w:tc>
          <w:tcPr>
            <w:tcW w:w="3032" w:type="dxa"/>
            <w:vAlign w:val="center"/>
          </w:tcPr>
          <w:p w14:paraId="56503BC9" w14:textId="77777777" w:rsidR="006164D7" w:rsidRPr="000B112F" w:rsidRDefault="006164D7" w:rsidP="008E7CBB">
            <w:pPr>
              <w:jc w:val="center"/>
              <w:rPr>
                <w:color w:val="000000"/>
              </w:rPr>
            </w:pPr>
          </w:p>
        </w:tc>
      </w:tr>
      <w:tr w:rsidR="006164D7" w:rsidRPr="000B112F" w14:paraId="78E70582" w14:textId="77777777" w:rsidTr="008E7CBB">
        <w:trPr>
          <w:trHeight w:val="591"/>
        </w:trPr>
        <w:tc>
          <w:tcPr>
            <w:tcW w:w="855" w:type="dxa"/>
            <w:vAlign w:val="center"/>
          </w:tcPr>
          <w:p w14:paraId="6465C3B5" w14:textId="77777777" w:rsidR="006164D7" w:rsidRPr="000B112F" w:rsidRDefault="006164D7" w:rsidP="008E7CBB">
            <w:pPr>
              <w:jc w:val="center"/>
              <w:rPr>
                <w:rFonts w:ascii="ＭＳ 明朝" w:hAnsi="ＭＳ 明朝"/>
                <w:color w:val="000000"/>
              </w:rPr>
            </w:pPr>
            <w:r w:rsidRPr="000B112F">
              <w:rPr>
                <w:rFonts w:ascii="ＭＳ 明朝" w:hAnsi="ＭＳ 明朝" w:hint="eastAsia"/>
                <w:color w:val="000000"/>
              </w:rPr>
              <w:t>９</w:t>
            </w:r>
          </w:p>
        </w:tc>
        <w:tc>
          <w:tcPr>
            <w:tcW w:w="963" w:type="dxa"/>
            <w:vAlign w:val="center"/>
          </w:tcPr>
          <w:p w14:paraId="2F11DF48" w14:textId="77777777" w:rsidR="006164D7" w:rsidRPr="000B112F" w:rsidRDefault="006164D7" w:rsidP="008E7CBB">
            <w:pPr>
              <w:jc w:val="center"/>
              <w:rPr>
                <w:color w:val="000000"/>
              </w:rPr>
            </w:pPr>
          </w:p>
        </w:tc>
        <w:tc>
          <w:tcPr>
            <w:tcW w:w="963" w:type="dxa"/>
            <w:vAlign w:val="center"/>
          </w:tcPr>
          <w:p w14:paraId="5BAF8F8B" w14:textId="77777777" w:rsidR="006164D7" w:rsidRPr="000B112F" w:rsidRDefault="006164D7" w:rsidP="008E7CBB">
            <w:pPr>
              <w:jc w:val="center"/>
              <w:rPr>
                <w:color w:val="000000"/>
              </w:rPr>
            </w:pPr>
          </w:p>
        </w:tc>
        <w:tc>
          <w:tcPr>
            <w:tcW w:w="963" w:type="dxa"/>
            <w:vAlign w:val="center"/>
          </w:tcPr>
          <w:p w14:paraId="79229EC9" w14:textId="77777777" w:rsidR="006164D7" w:rsidRPr="000B112F" w:rsidRDefault="006164D7" w:rsidP="008E7CBB">
            <w:pPr>
              <w:jc w:val="center"/>
              <w:rPr>
                <w:color w:val="000000"/>
              </w:rPr>
            </w:pPr>
          </w:p>
        </w:tc>
        <w:tc>
          <w:tcPr>
            <w:tcW w:w="2548" w:type="dxa"/>
            <w:vAlign w:val="center"/>
          </w:tcPr>
          <w:p w14:paraId="40327650" w14:textId="77777777" w:rsidR="006164D7" w:rsidRPr="000B112F" w:rsidRDefault="006164D7" w:rsidP="008E7CBB">
            <w:pPr>
              <w:jc w:val="center"/>
              <w:rPr>
                <w:color w:val="000000"/>
              </w:rPr>
            </w:pPr>
          </w:p>
        </w:tc>
        <w:tc>
          <w:tcPr>
            <w:tcW w:w="849" w:type="dxa"/>
            <w:vAlign w:val="center"/>
          </w:tcPr>
          <w:p w14:paraId="6AF1A71D" w14:textId="77777777" w:rsidR="006164D7" w:rsidRPr="000B112F" w:rsidRDefault="006164D7" w:rsidP="008E7CBB">
            <w:pPr>
              <w:jc w:val="center"/>
              <w:rPr>
                <w:color w:val="000000"/>
              </w:rPr>
            </w:pPr>
          </w:p>
        </w:tc>
        <w:tc>
          <w:tcPr>
            <w:tcW w:w="3032" w:type="dxa"/>
            <w:vAlign w:val="center"/>
          </w:tcPr>
          <w:p w14:paraId="53A4EB63" w14:textId="77777777" w:rsidR="006164D7" w:rsidRPr="000B112F" w:rsidRDefault="006164D7" w:rsidP="008E7CBB">
            <w:pPr>
              <w:jc w:val="center"/>
              <w:rPr>
                <w:color w:val="000000"/>
              </w:rPr>
            </w:pPr>
          </w:p>
        </w:tc>
      </w:tr>
      <w:tr w:rsidR="006164D7" w:rsidRPr="000B112F" w14:paraId="2F481D16" w14:textId="77777777" w:rsidTr="008E7CBB">
        <w:trPr>
          <w:trHeight w:val="591"/>
        </w:trPr>
        <w:tc>
          <w:tcPr>
            <w:tcW w:w="855" w:type="dxa"/>
            <w:vAlign w:val="center"/>
          </w:tcPr>
          <w:p w14:paraId="51CB568B" w14:textId="77777777" w:rsidR="006164D7" w:rsidRPr="000B112F" w:rsidRDefault="006164D7" w:rsidP="008E7CBB">
            <w:pPr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１０</w:t>
            </w:r>
          </w:p>
        </w:tc>
        <w:tc>
          <w:tcPr>
            <w:tcW w:w="963" w:type="dxa"/>
            <w:vAlign w:val="center"/>
          </w:tcPr>
          <w:p w14:paraId="00C3F854" w14:textId="77777777" w:rsidR="006164D7" w:rsidRPr="000B112F" w:rsidRDefault="006164D7" w:rsidP="008E7CBB">
            <w:pPr>
              <w:jc w:val="center"/>
              <w:rPr>
                <w:color w:val="000000"/>
              </w:rPr>
            </w:pPr>
          </w:p>
        </w:tc>
        <w:tc>
          <w:tcPr>
            <w:tcW w:w="963" w:type="dxa"/>
            <w:vAlign w:val="center"/>
          </w:tcPr>
          <w:p w14:paraId="791A5C38" w14:textId="77777777" w:rsidR="006164D7" w:rsidRPr="000B112F" w:rsidRDefault="006164D7" w:rsidP="008E7CBB">
            <w:pPr>
              <w:jc w:val="center"/>
              <w:rPr>
                <w:color w:val="000000"/>
              </w:rPr>
            </w:pPr>
          </w:p>
        </w:tc>
        <w:tc>
          <w:tcPr>
            <w:tcW w:w="963" w:type="dxa"/>
            <w:vAlign w:val="center"/>
          </w:tcPr>
          <w:p w14:paraId="0350C8E9" w14:textId="77777777" w:rsidR="006164D7" w:rsidRPr="000B112F" w:rsidRDefault="006164D7" w:rsidP="008E7CBB">
            <w:pPr>
              <w:jc w:val="center"/>
              <w:rPr>
                <w:color w:val="000000"/>
              </w:rPr>
            </w:pPr>
          </w:p>
        </w:tc>
        <w:tc>
          <w:tcPr>
            <w:tcW w:w="2548" w:type="dxa"/>
            <w:vAlign w:val="center"/>
          </w:tcPr>
          <w:p w14:paraId="4D383556" w14:textId="77777777" w:rsidR="006164D7" w:rsidRPr="000B112F" w:rsidRDefault="006164D7" w:rsidP="008E7CBB">
            <w:pPr>
              <w:jc w:val="center"/>
              <w:rPr>
                <w:color w:val="000000"/>
              </w:rPr>
            </w:pPr>
          </w:p>
        </w:tc>
        <w:tc>
          <w:tcPr>
            <w:tcW w:w="849" w:type="dxa"/>
            <w:vAlign w:val="center"/>
          </w:tcPr>
          <w:p w14:paraId="006301E9" w14:textId="77777777" w:rsidR="006164D7" w:rsidRPr="000B112F" w:rsidRDefault="006164D7" w:rsidP="008E7CBB">
            <w:pPr>
              <w:jc w:val="center"/>
              <w:rPr>
                <w:color w:val="000000"/>
              </w:rPr>
            </w:pPr>
          </w:p>
        </w:tc>
        <w:tc>
          <w:tcPr>
            <w:tcW w:w="3032" w:type="dxa"/>
            <w:vAlign w:val="center"/>
          </w:tcPr>
          <w:p w14:paraId="714CEDB5" w14:textId="77777777" w:rsidR="006164D7" w:rsidRPr="000B112F" w:rsidRDefault="006164D7" w:rsidP="008E7CBB">
            <w:pPr>
              <w:jc w:val="center"/>
              <w:rPr>
                <w:color w:val="000000"/>
              </w:rPr>
            </w:pPr>
          </w:p>
        </w:tc>
      </w:tr>
    </w:tbl>
    <w:p w14:paraId="7C909F3E" w14:textId="77777777" w:rsidR="0017352F" w:rsidRDefault="0017352F" w:rsidP="008E7CBB">
      <w:pPr>
        <w:rPr>
          <w:rFonts w:ascii="ＭＳ 明朝" w:hAnsi="Times New Roman"/>
          <w:color w:val="000000"/>
          <w:kern w:val="0"/>
          <w:szCs w:val="21"/>
        </w:rPr>
      </w:pPr>
    </w:p>
    <w:p w14:paraId="533A0DF3" w14:textId="77777777" w:rsidR="0017352F" w:rsidRDefault="0017352F" w:rsidP="008E7CBB">
      <w:pPr>
        <w:rPr>
          <w:rFonts w:ascii="ＭＳ 明朝" w:hAnsi="Times New Roman"/>
          <w:color w:val="000000"/>
          <w:kern w:val="0"/>
          <w:szCs w:val="21"/>
        </w:rPr>
        <w:sectPr w:rsidR="0017352F" w:rsidSect="0017352F">
          <w:footerReference w:type="default" r:id="rId7"/>
          <w:pgSz w:w="11906" w:h="16838"/>
          <w:pgMar w:top="794" w:right="907" w:bottom="794" w:left="907" w:header="720" w:footer="340" w:gutter="0"/>
          <w:pgNumType w:start="9"/>
          <w:cols w:space="720"/>
          <w:noEndnote/>
          <w:docGrid w:type="linesAndChars" w:linePitch="298" w:charSpace="-2726"/>
        </w:sectPr>
      </w:pPr>
    </w:p>
    <w:p w14:paraId="75360A00" w14:textId="77777777" w:rsidR="0017352F" w:rsidRPr="00EF6BD8" w:rsidRDefault="0017352F" w:rsidP="0017352F">
      <w:pPr>
        <w:rPr>
          <w:rFonts w:ascii="ＭＳ 明朝" w:hAnsi="ＭＳ 明朝"/>
        </w:rPr>
      </w:pPr>
      <w:r w:rsidRPr="00EF6BD8">
        <w:rPr>
          <w:rFonts w:ascii="ＭＳ 明朝" w:hAnsi="ＭＳ 明朝" w:hint="eastAsia"/>
        </w:rPr>
        <w:lastRenderedPageBreak/>
        <w:t>（本文１行目）</w:t>
      </w:r>
    </w:p>
    <w:p w14:paraId="352AA354" w14:textId="77777777" w:rsidR="006164D7" w:rsidRPr="000B112F" w:rsidRDefault="006164D7" w:rsidP="008E7CBB">
      <w:pPr>
        <w:rPr>
          <w:rFonts w:ascii="ＭＳ 明朝" w:hAnsi="Times New Roman"/>
          <w:color w:val="000000"/>
          <w:kern w:val="0"/>
          <w:szCs w:val="21"/>
        </w:rPr>
      </w:pPr>
    </w:p>
    <w:sectPr w:rsidR="006164D7" w:rsidRPr="000B112F" w:rsidSect="0017352F">
      <w:pgSz w:w="11906" w:h="16838" w:code="9"/>
      <w:pgMar w:top="1134" w:right="1418" w:bottom="1134" w:left="1418" w:header="720" w:footer="851" w:gutter="0"/>
      <w:pgNumType w:start="9"/>
      <w:cols w:space="720"/>
      <w:noEndnote/>
      <w:docGrid w:type="linesAndChars" w:linePitch="364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1FDC62" w14:textId="77777777" w:rsidR="00B50255" w:rsidRDefault="00B50255" w:rsidP="003450CD">
      <w:r>
        <w:separator/>
      </w:r>
    </w:p>
  </w:endnote>
  <w:endnote w:type="continuationSeparator" w:id="0">
    <w:p w14:paraId="3E4E7181" w14:textId="77777777" w:rsidR="00B50255" w:rsidRDefault="00B50255" w:rsidP="003450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180EA9" w14:textId="77777777" w:rsidR="00D062B8" w:rsidRDefault="00D062B8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A912BA" w14:textId="77777777" w:rsidR="00B50255" w:rsidRDefault="00B50255" w:rsidP="003450CD">
      <w:r>
        <w:separator/>
      </w:r>
    </w:p>
  </w:footnote>
  <w:footnote w:type="continuationSeparator" w:id="0">
    <w:p w14:paraId="415EB33A" w14:textId="77777777" w:rsidR="00B50255" w:rsidRDefault="00B50255" w:rsidP="003450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dirty"/>
  <w:defaultTabStop w:val="840"/>
  <w:drawingGridHorizontalSpacing w:val="227"/>
  <w:drawingGridVerticalSpacing w:val="182"/>
  <w:displayHorizontalDrawingGridEvery w:val="0"/>
  <w:displayVerticalDrawingGridEvery w:val="2"/>
  <w:noPunctuationKerning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1B35"/>
    <w:rsid w:val="0000217A"/>
    <w:rsid w:val="000239B3"/>
    <w:rsid w:val="00025831"/>
    <w:rsid w:val="0003104B"/>
    <w:rsid w:val="00054CF3"/>
    <w:rsid w:val="00064D85"/>
    <w:rsid w:val="00076543"/>
    <w:rsid w:val="00085624"/>
    <w:rsid w:val="000B112F"/>
    <w:rsid w:val="000B64E2"/>
    <w:rsid w:val="00103327"/>
    <w:rsid w:val="00112679"/>
    <w:rsid w:val="001455D7"/>
    <w:rsid w:val="0017042B"/>
    <w:rsid w:val="0017352F"/>
    <w:rsid w:val="00190D0C"/>
    <w:rsid w:val="00193B86"/>
    <w:rsid w:val="001A289C"/>
    <w:rsid w:val="001A2C78"/>
    <w:rsid w:val="001A4E03"/>
    <w:rsid w:val="001B5EEA"/>
    <w:rsid w:val="001D62CB"/>
    <w:rsid w:val="002217A7"/>
    <w:rsid w:val="0022753E"/>
    <w:rsid w:val="00227971"/>
    <w:rsid w:val="002365E0"/>
    <w:rsid w:val="00251407"/>
    <w:rsid w:val="00263D0A"/>
    <w:rsid w:val="00276100"/>
    <w:rsid w:val="002A50F7"/>
    <w:rsid w:val="002F1CE4"/>
    <w:rsid w:val="0030146B"/>
    <w:rsid w:val="00316636"/>
    <w:rsid w:val="00333CE2"/>
    <w:rsid w:val="00335259"/>
    <w:rsid w:val="003450CD"/>
    <w:rsid w:val="00347AD2"/>
    <w:rsid w:val="0036411D"/>
    <w:rsid w:val="00373862"/>
    <w:rsid w:val="00387F18"/>
    <w:rsid w:val="00390914"/>
    <w:rsid w:val="00393525"/>
    <w:rsid w:val="003A2835"/>
    <w:rsid w:val="003E6D73"/>
    <w:rsid w:val="004212A3"/>
    <w:rsid w:val="00437671"/>
    <w:rsid w:val="00462718"/>
    <w:rsid w:val="00463EA1"/>
    <w:rsid w:val="004910D0"/>
    <w:rsid w:val="004F4F5F"/>
    <w:rsid w:val="005005DF"/>
    <w:rsid w:val="00520070"/>
    <w:rsid w:val="005313E8"/>
    <w:rsid w:val="005317DD"/>
    <w:rsid w:val="00550F89"/>
    <w:rsid w:val="00565621"/>
    <w:rsid w:val="00574547"/>
    <w:rsid w:val="005F5154"/>
    <w:rsid w:val="006164D7"/>
    <w:rsid w:val="0063285B"/>
    <w:rsid w:val="006409F8"/>
    <w:rsid w:val="00646C28"/>
    <w:rsid w:val="00655B87"/>
    <w:rsid w:val="0067667C"/>
    <w:rsid w:val="006B775C"/>
    <w:rsid w:val="006C1D20"/>
    <w:rsid w:val="006D04F9"/>
    <w:rsid w:val="006D4029"/>
    <w:rsid w:val="006D435F"/>
    <w:rsid w:val="006E4A21"/>
    <w:rsid w:val="006E6924"/>
    <w:rsid w:val="006E7C8B"/>
    <w:rsid w:val="006F112B"/>
    <w:rsid w:val="006F7507"/>
    <w:rsid w:val="00733E01"/>
    <w:rsid w:val="00735B0F"/>
    <w:rsid w:val="00744CE5"/>
    <w:rsid w:val="007571C1"/>
    <w:rsid w:val="00760565"/>
    <w:rsid w:val="007A7F88"/>
    <w:rsid w:val="007C7E3B"/>
    <w:rsid w:val="007E6143"/>
    <w:rsid w:val="007F44A4"/>
    <w:rsid w:val="00872CC5"/>
    <w:rsid w:val="00874104"/>
    <w:rsid w:val="008A00D9"/>
    <w:rsid w:val="008A0A05"/>
    <w:rsid w:val="008A22C6"/>
    <w:rsid w:val="008B1525"/>
    <w:rsid w:val="008E1A4C"/>
    <w:rsid w:val="008E7CBB"/>
    <w:rsid w:val="008F7FE1"/>
    <w:rsid w:val="00901090"/>
    <w:rsid w:val="009216B2"/>
    <w:rsid w:val="00921AF0"/>
    <w:rsid w:val="009246AE"/>
    <w:rsid w:val="00953BB2"/>
    <w:rsid w:val="00954708"/>
    <w:rsid w:val="00971D19"/>
    <w:rsid w:val="00990071"/>
    <w:rsid w:val="009F3663"/>
    <w:rsid w:val="00A05EC1"/>
    <w:rsid w:val="00A134DA"/>
    <w:rsid w:val="00A20F3E"/>
    <w:rsid w:val="00A41B35"/>
    <w:rsid w:val="00A4211E"/>
    <w:rsid w:val="00A65084"/>
    <w:rsid w:val="00A72D50"/>
    <w:rsid w:val="00AE2DCF"/>
    <w:rsid w:val="00B058F8"/>
    <w:rsid w:val="00B31078"/>
    <w:rsid w:val="00B31474"/>
    <w:rsid w:val="00B42796"/>
    <w:rsid w:val="00B50255"/>
    <w:rsid w:val="00B5309A"/>
    <w:rsid w:val="00B562D9"/>
    <w:rsid w:val="00B56D1F"/>
    <w:rsid w:val="00B67CF7"/>
    <w:rsid w:val="00B917F2"/>
    <w:rsid w:val="00B93E19"/>
    <w:rsid w:val="00BA5A9C"/>
    <w:rsid w:val="00BF59E7"/>
    <w:rsid w:val="00C01C4B"/>
    <w:rsid w:val="00C02E8D"/>
    <w:rsid w:val="00C40BA1"/>
    <w:rsid w:val="00C618E3"/>
    <w:rsid w:val="00C700E1"/>
    <w:rsid w:val="00CA3F8B"/>
    <w:rsid w:val="00CB33F6"/>
    <w:rsid w:val="00CC18EA"/>
    <w:rsid w:val="00CC3936"/>
    <w:rsid w:val="00CD0B5B"/>
    <w:rsid w:val="00CD61BB"/>
    <w:rsid w:val="00CD71B6"/>
    <w:rsid w:val="00D018BD"/>
    <w:rsid w:val="00D062B8"/>
    <w:rsid w:val="00D07481"/>
    <w:rsid w:val="00D1465B"/>
    <w:rsid w:val="00D23692"/>
    <w:rsid w:val="00D34C06"/>
    <w:rsid w:val="00D61758"/>
    <w:rsid w:val="00D6661C"/>
    <w:rsid w:val="00D92EBE"/>
    <w:rsid w:val="00D95319"/>
    <w:rsid w:val="00DB3A78"/>
    <w:rsid w:val="00DB76DD"/>
    <w:rsid w:val="00DC7676"/>
    <w:rsid w:val="00DF272D"/>
    <w:rsid w:val="00E1634D"/>
    <w:rsid w:val="00E217A6"/>
    <w:rsid w:val="00E35224"/>
    <w:rsid w:val="00E353EB"/>
    <w:rsid w:val="00E451C9"/>
    <w:rsid w:val="00E65CBF"/>
    <w:rsid w:val="00E74BA9"/>
    <w:rsid w:val="00E759AD"/>
    <w:rsid w:val="00E7709C"/>
    <w:rsid w:val="00EC32DC"/>
    <w:rsid w:val="00EC7C96"/>
    <w:rsid w:val="00ED269E"/>
    <w:rsid w:val="00EE27FE"/>
    <w:rsid w:val="00EF3740"/>
    <w:rsid w:val="00EF3BE1"/>
    <w:rsid w:val="00F37670"/>
    <w:rsid w:val="00F429AE"/>
    <w:rsid w:val="00F63024"/>
    <w:rsid w:val="00F65FB0"/>
    <w:rsid w:val="00FA1CF9"/>
    <w:rsid w:val="00FA283F"/>
    <w:rsid w:val="00FA73DC"/>
    <w:rsid w:val="00FB0539"/>
    <w:rsid w:val="00FB51EB"/>
    <w:rsid w:val="00FC4620"/>
    <w:rsid w:val="00FC6878"/>
    <w:rsid w:val="00FE2FF8"/>
    <w:rsid w:val="00FE701F"/>
    <w:rsid w:val="00FF32DB"/>
    <w:rsid w:val="00FF4AC1"/>
    <w:rsid w:val="00FF6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1ECF993"/>
  <w15:chartTrackingRefBased/>
  <w15:docId w15:val="{CFA43D5A-C9A7-4CC7-A110-95A7372A8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A22C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5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450C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3450CD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3450C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3450CD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B93E19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B93E19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Document Map"/>
    <w:basedOn w:val="a"/>
    <w:link w:val="ab"/>
    <w:uiPriority w:val="99"/>
    <w:semiHidden/>
    <w:unhideWhenUsed/>
    <w:rsid w:val="007F44A4"/>
    <w:rPr>
      <w:rFonts w:ascii="MS UI Gothic" w:eastAsia="MS UI Gothic"/>
      <w:sz w:val="18"/>
      <w:szCs w:val="18"/>
      <w:lang w:val="x-none" w:eastAsia="x-none"/>
    </w:rPr>
  </w:style>
  <w:style w:type="character" w:customStyle="1" w:styleId="ab">
    <w:name w:val="見出しマップ (文字)"/>
    <w:link w:val="aa"/>
    <w:uiPriority w:val="99"/>
    <w:semiHidden/>
    <w:rsid w:val="007F44A4"/>
    <w:rPr>
      <w:rFonts w:ascii="MS UI Gothic" w:eastAsia="MS UI Gothic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34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FC34599D88845CAB11425771FA13E5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C2EB0B0-E320-4322-889C-E47E776C8005}"/>
      </w:docPartPr>
      <w:docPartBody>
        <w:p w:rsidR="00562741" w:rsidRDefault="00835C50" w:rsidP="00835C50">
          <w:pPr>
            <w:pStyle w:val="2FC34599D88845CAB11425771FA13E56"/>
          </w:pPr>
          <w:r w:rsidRPr="005B2733">
            <w:rPr>
              <w:rStyle w:val="a3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5C50"/>
    <w:rsid w:val="00282825"/>
    <w:rsid w:val="00562741"/>
    <w:rsid w:val="00645E95"/>
    <w:rsid w:val="00835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35C50"/>
    <w:rPr>
      <w:color w:val="808080"/>
    </w:rPr>
  </w:style>
  <w:style w:type="paragraph" w:customStyle="1" w:styleId="2FC34599D88845CAB11425771FA13E56">
    <w:name w:val="2FC34599D88845CAB11425771FA13E56"/>
    <w:rsid w:val="00835C50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D76D3B-8DB2-4489-8569-627E08919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33120</dc:creator>
  <cp:keywords/>
  <cp:lastModifiedBy>teacher</cp:lastModifiedBy>
  <cp:revision>5</cp:revision>
  <cp:lastPrinted>2022-05-01T02:53:00Z</cp:lastPrinted>
  <dcterms:created xsi:type="dcterms:W3CDTF">2022-03-13T02:49:00Z</dcterms:created>
  <dcterms:modified xsi:type="dcterms:W3CDTF">2022-06-10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378809154</vt:i4>
  </property>
</Properties>
</file>